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15" w:rsidRPr="00CF0520" w:rsidRDefault="00CF0520" w:rsidP="00CF0520">
      <w:pPr>
        <w:ind w:left="2268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  <w:lang w:eastAsia="pl-PL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-852170</wp:posOffset>
            </wp:positionV>
            <wp:extent cx="1004570" cy="1019175"/>
            <wp:effectExtent l="19050" t="0" r="5080" b="0"/>
            <wp:wrapTight wrapText="bothSides">
              <wp:wrapPolygon edited="0">
                <wp:start x="-410" y="0"/>
                <wp:lineTo x="-410" y="21398"/>
                <wp:lineTo x="21709" y="21398"/>
                <wp:lineTo x="21709" y="0"/>
                <wp:lineTo x="-410" y="0"/>
              </wp:wrapPolygon>
            </wp:wrapTight>
            <wp:docPr id="5" name="Obraz 0" descr="logo ZSP Kruszwic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P Kruszwica 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  <w:u w:val="single"/>
          <w:lang w:eastAsia="pl-PL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756920</wp:posOffset>
            </wp:positionV>
            <wp:extent cx="2324100" cy="581025"/>
            <wp:effectExtent l="19050" t="0" r="0" b="0"/>
            <wp:wrapTight wrapText="bothSides">
              <wp:wrapPolygon edited="0">
                <wp:start x="-177" y="0"/>
                <wp:lineTo x="-177" y="21246"/>
                <wp:lineTo x="21600" y="21246"/>
                <wp:lineTo x="21600" y="0"/>
                <wp:lineTo x="-177" y="0"/>
              </wp:wrapPolygon>
            </wp:wrapTight>
            <wp:docPr id="7" name="Obraz 5" descr="logo_po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wi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215" w:rsidRPr="00CF0520">
        <w:rPr>
          <w:b/>
          <w:sz w:val="18"/>
          <w:szCs w:val="18"/>
          <w:u w:val="single"/>
        </w:rPr>
        <w:t xml:space="preserve">Zaznacz kółkiem kolejność wyboru szkoły, do której składasz ten wniosek </w:t>
      </w:r>
    </w:p>
    <w:p w:rsidR="00A71DCA" w:rsidRPr="00CF0520" w:rsidRDefault="00A71DCA" w:rsidP="00A71DCA">
      <w:pPr>
        <w:jc w:val="center"/>
        <w:rPr>
          <w:sz w:val="18"/>
          <w:szCs w:val="18"/>
        </w:rPr>
      </w:pPr>
      <w:r w:rsidRPr="00CF0520">
        <w:rPr>
          <w:b/>
          <w:bCs/>
          <w:sz w:val="18"/>
          <w:szCs w:val="18"/>
        </w:rPr>
        <w:t xml:space="preserve">    </w:t>
      </w:r>
    </w:p>
    <w:tbl>
      <w:tblPr>
        <w:tblW w:w="0" w:type="auto"/>
        <w:tblInd w:w="7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"/>
        <w:gridCol w:w="420"/>
        <w:gridCol w:w="436"/>
      </w:tblGrid>
      <w:tr w:rsidR="00A71DCA" w:rsidRPr="007245A3" w:rsidTr="00DD59C9">
        <w:tc>
          <w:tcPr>
            <w:tcW w:w="404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3</w:t>
            </w:r>
          </w:p>
        </w:tc>
      </w:tr>
    </w:tbl>
    <w:p w:rsidR="00A71DCA" w:rsidRPr="00C00215" w:rsidRDefault="00A71DCA" w:rsidP="00A71DCA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0215">
        <w:rPr>
          <w:b/>
          <w:sz w:val="18"/>
          <w:szCs w:val="18"/>
        </w:rPr>
        <w:t xml:space="preserve"> </w:t>
      </w:r>
    </w:p>
    <w:p w:rsidR="00A71DCA" w:rsidRPr="00DB2077" w:rsidRDefault="00A71DCA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DB2077">
        <w:rPr>
          <w:rFonts w:asciiTheme="majorHAnsi" w:hAnsiTheme="majorHAnsi"/>
          <w:b/>
          <w:bCs/>
          <w:sz w:val="28"/>
          <w:szCs w:val="28"/>
        </w:rPr>
        <w:t>Wniosek</w:t>
      </w:r>
    </w:p>
    <w:p w:rsidR="00A71DCA" w:rsidRPr="00DB2077" w:rsidRDefault="00A71DCA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DB2077">
        <w:rPr>
          <w:rFonts w:asciiTheme="majorHAnsi" w:hAnsiTheme="majorHAnsi"/>
          <w:b/>
          <w:bCs/>
          <w:sz w:val="28"/>
          <w:szCs w:val="28"/>
        </w:rPr>
        <w:t>o przyjęcie do klasy pi</w:t>
      </w:r>
      <w:r w:rsidR="00AB4C2C">
        <w:rPr>
          <w:rFonts w:asciiTheme="majorHAnsi" w:hAnsiTheme="majorHAnsi"/>
          <w:b/>
          <w:bCs/>
          <w:sz w:val="28"/>
          <w:szCs w:val="28"/>
        </w:rPr>
        <w:t xml:space="preserve">erwszej </w:t>
      </w:r>
      <w:r w:rsidR="00451853">
        <w:rPr>
          <w:rFonts w:asciiTheme="majorHAnsi" w:hAnsiTheme="majorHAnsi"/>
          <w:b/>
          <w:bCs/>
          <w:sz w:val="28"/>
          <w:szCs w:val="28"/>
        </w:rPr>
        <w:t>liceum ogólnokształcącego</w:t>
      </w:r>
    </w:p>
    <w:p w:rsidR="00A71DCA" w:rsidRPr="00DB2077" w:rsidRDefault="007855E9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na rok szkolny 202</w:t>
      </w:r>
      <w:r w:rsidR="00F14B7A">
        <w:rPr>
          <w:rFonts w:asciiTheme="majorHAnsi" w:hAnsiTheme="majorHAnsi"/>
          <w:b/>
          <w:bCs/>
          <w:sz w:val="28"/>
          <w:szCs w:val="28"/>
        </w:rPr>
        <w:t>3</w:t>
      </w:r>
      <w:r>
        <w:rPr>
          <w:rFonts w:asciiTheme="majorHAnsi" w:hAnsiTheme="majorHAnsi"/>
          <w:b/>
          <w:bCs/>
          <w:sz w:val="28"/>
          <w:szCs w:val="28"/>
        </w:rPr>
        <w:t>/202</w:t>
      </w:r>
      <w:r w:rsidR="00F14B7A">
        <w:rPr>
          <w:rFonts w:asciiTheme="majorHAnsi" w:hAnsiTheme="majorHAnsi"/>
          <w:b/>
          <w:bCs/>
          <w:sz w:val="28"/>
          <w:szCs w:val="28"/>
        </w:rPr>
        <w:t>4</w:t>
      </w:r>
    </w:p>
    <w:p w:rsidR="00A71DCA" w:rsidRPr="00DB2077" w:rsidRDefault="00A71DCA" w:rsidP="00C22858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>Dane osobowe kandydat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10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8"/>
        <w:gridCol w:w="221"/>
      </w:tblGrid>
      <w:tr w:rsidR="00A71DCA" w:rsidRPr="00DB2077" w:rsidTr="00DD59C9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rugie imię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  <w:tc>
          <w:tcPr>
            <w:tcW w:w="2410" w:type="dxa"/>
            <w:gridSpan w:val="11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ESEL</w:t>
            </w:r>
          </w:p>
        </w:tc>
      </w:tr>
      <w:tr w:rsidR="00A71DCA" w:rsidRPr="00DB2077" w:rsidTr="00DD59C9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21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ta urodzenia</w:t>
            </w:r>
          </w:p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d-mm-rrrr</w:t>
            </w:r>
            <w:proofErr w:type="spellEnd"/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e urodzenia</w:t>
            </w:r>
          </w:p>
        </w:tc>
        <w:tc>
          <w:tcPr>
            <w:tcW w:w="4820" w:type="dxa"/>
            <w:gridSpan w:val="1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eria i numer paszportu lub innego dokumentu potwierdzającego tożsamość w przypadku braku numeru Pesel</w:t>
            </w:r>
          </w:p>
        </w:tc>
      </w:tr>
      <w:tr w:rsidR="00A71DCA" w:rsidRPr="00DB2077" w:rsidTr="00DD59C9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1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 ( jeżeli posiada)</w:t>
            </w:r>
          </w:p>
        </w:tc>
        <w:tc>
          <w:tcPr>
            <w:tcW w:w="4820" w:type="dxa"/>
            <w:gridSpan w:val="1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 mail ( jeżeli posiada)</w:t>
            </w:r>
          </w:p>
        </w:tc>
      </w:tr>
      <w:tr w:rsidR="00A71DCA" w:rsidRPr="00DB2077" w:rsidTr="00DD59C9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1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C22858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b/>
          <w:bCs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>Adres zamieszkania kandydat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8"/>
        <w:gridCol w:w="2676"/>
        <w:gridCol w:w="2143"/>
        <w:gridCol w:w="2418"/>
      </w:tblGrid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lic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r domu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r lokalu</w:t>
            </w: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wiat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mina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od pocztowy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czta - miejscowość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C22858">
      <w:pPr>
        <w:numPr>
          <w:ilvl w:val="0"/>
          <w:numId w:val="3"/>
        </w:numPr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 xml:space="preserve">Proszę o przyjęcie do klasy pierwszej: </w:t>
      </w:r>
    </w:p>
    <w:tbl>
      <w:tblPr>
        <w:tblStyle w:val="Tabela-Siatka"/>
        <w:tblW w:w="9639" w:type="dxa"/>
        <w:tblInd w:w="108" w:type="dxa"/>
        <w:tblLook w:val="04A0"/>
      </w:tblPr>
      <w:tblGrid>
        <w:gridCol w:w="9639"/>
      </w:tblGrid>
      <w:tr w:rsidR="00A71DCA" w:rsidRPr="00DB2077" w:rsidTr="00C00215">
        <w:tc>
          <w:tcPr>
            <w:tcW w:w="9639" w:type="dxa"/>
            <w:shd w:val="clear" w:color="auto" w:fill="D9D9D9" w:themeFill="background1" w:themeFillShade="D9"/>
          </w:tcPr>
          <w:p w:rsidR="00A71DCA" w:rsidRPr="00DB2077" w:rsidRDefault="00A71DCA" w:rsidP="00DD59C9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sz w:val="20"/>
                <w:szCs w:val="28"/>
              </w:rPr>
              <w:t>NAZWA SZKOŁY DO KTÓREJ SKŁADANY JEST WNIOSEK</w:t>
            </w:r>
          </w:p>
        </w:tc>
      </w:tr>
      <w:tr w:rsidR="00A71DCA" w:rsidRPr="00DB2077" w:rsidTr="00C00215">
        <w:tc>
          <w:tcPr>
            <w:tcW w:w="9639" w:type="dxa"/>
          </w:tcPr>
          <w:p w:rsidR="00A71DCA" w:rsidRPr="00DB2077" w:rsidRDefault="00B42272" w:rsidP="00B4227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Zespół Szkół </w:t>
            </w:r>
          </w:p>
        </w:tc>
      </w:tr>
      <w:tr w:rsidR="00A71DCA" w:rsidRPr="00DB2077" w:rsidTr="00C00215">
        <w:tc>
          <w:tcPr>
            <w:tcW w:w="9639" w:type="dxa"/>
          </w:tcPr>
          <w:p w:rsidR="00A71DCA" w:rsidRPr="00DB2077" w:rsidRDefault="00B42272" w:rsidP="00B4227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. Kazimierza Wielkiego w Kruszwicy</w:t>
            </w:r>
          </w:p>
        </w:tc>
      </w:tr>
    </w:tbl>
    <w:p w:rsidR="00A71DCA" w:rsidRPr="00DB2077" w:rsidRDefault="00A71DCA" w:rsidP="00A71DCA">
      <w:pPr>
        <w:ind w:left="426" w:firstLine="283"/>
        <w:rPr>
          <w:rFonts w:asciiTheme="minorHAnsi" w:hAnsiTheme="minorHAnsi" w:cstheme="minorHAnsi"/>
          <w:sz w:val="22"/>
          <w:szCs w:val="22"/>
        </w:rPr>
      </w:pPr>
    </w:p>
    <w:p w:rsidR="00A71DCA" w:rsidRPr="00C01C82" w:rsidRDefault="00A71DCA" w:rsidP="00C22858">
      <w:pPr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 w:rsidRPr="00DB2077">
        <w:rPr>
          <w:rFonts w:asciiTheme="minorHAnsi" w:hAnsiTheme="minorHAnsi" w:cstheme="minorHAnsi"/>
          <w:b/>
          <w:sz w:val="22"/>
          <w:szCs w:val="18"/>
        </w:rPr>
        <w:t xml:space="preserve">Kandydat wybiera </w:t>
      </w:r>
      <w:r w:rsidR="00B37895">
        <w:rPr>
          <w:rFonts w:asciiTheme="minorHAnsi" w:hAnsiTheme="minorHAnsi" w:cstheme="minorHAnsi"/>
          <w:b/>
          <w:sz w:val="22"/>
          <w:szCs w:val="18"/>
        </w:rPr>
        <w:t>:</w:t>
      </w:r>
      <w:r w:rsidR="00B37895" w:rsidRPr="00B37895">
        <w:rPr>
          <w:color w:val="C00000"/>
        </w:rPr>
        <w:t xml:space="preserve"> </w:t>
      </w:r>
      <w:r w:rsidR="00B37895" w:rsidRPr="00C01C82">
        <w:rPr>
          <w:b/>
          <w:bCs/>
        </w:rPr>
        <w:t>Liceum ogólnokształcące (4-letnie)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4"/>
        <w:gridCol w:w="8911"/>
      </w:tblGrid>
      <w:tr w:rsidR="0078453A" w:rsidRPr="0078453A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78453A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78453A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</w:p>
        </w:tc>
        <w:tc>
          <w:tcPr>
            <w:tcW w:w="8911" w:type="dxa"/>
            <w:shd w:val="clear" w:color="auto" w:fill="auto"/>
          </w:tcPr>
          <w:p w:rsidR="0078453A" w:rsidRPr="0078453A" w:rsidRDefault="0078453A" w:rsidP="0078453A">
            <w:pPr>
              <w:shd w:val="clear" w:color="auto" w:fill="FFFFFF"/>
              <w:rPr>
                <w:rFonts w:asciiTheme="minorHAnsi" w:hAnsiTheme="minorHAnsi" w:cstheme="minorHAnsi"/>
                <w:sz w:val="20"/>
              </w:rPr>
            </w:pPr>
          </w:p>
          <w:p w:rsidR="0078453A" w:rsidRPr="0078453A" w:rsidRDefault="0078453A" w:rsidP="0078453A">
            <w:pPr>
              <w:shd w:val="clear" w:color="auto" w:fill="FFFFFF"/>
              <w:rPr>
                <w:rFonts w:eastAsia="Times New Roman" w:cs="Times New Roman"/>
                <w:kern w:val="0"/>
                <w:lang w:eastAsia="pl-PL" w:bidi="ar-SA"/>
              </w:rPr>
            </w:pPr>
            <w:r w:rsidRPr="0078453A">
              <w:rPr>
                <w:rFonts w:eastAsia="Times New Roman"/>
                <w:bCs/>
              </w:rPr>
              <w:t xml:space="preserve">□ </w:t>
            </w:r>
            <w:r w:rsidRPr="0078453A">
              <w:t>Liceum ogólnokształcące (4-letni</w:t>
            </w:r>
            <w:r w:rsidR="007A4F90">
              <w:t>e)- mundurowe  sportowo obronne.</w:t>
            </w:r>
          </w:p>
          <w:p w:rsidR="0078453A" w:rsidRPr="0078453A" w:rsidRDefault="0078453A" w:rsidP="0078453A">
            <w:pPr>
              <w:spacing w:line="320" w:lineRule="exact"/>
              <w:ind w:left="-74"/>
              <w:rPr>
                <w:rFonts w:eastAsia="Times New Roman"/>
                <w:bCs/>
              </w:rPr>
            </w:pPr>
          </w:p>
          <w:p w:rsidR="00A71DCA" w:rsidRPr="0078453A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2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4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5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2858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C22858" w:rsidRPr="00DB2077" w:rsidRDefault="00C22858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6.</w:t>
            </w:r>
          </w:p>
        </w:tc>
        <w:tc>
          <w:tcPr>
            <w:tcW w:w="8911" w:type="dxa"/>
            <w:shd w:val="clear" w:color="auto" w:fill="auto"/>
          </w:tcPr>
          <w:p w:rsidR="00C22858" w:rsidRPr="00DB2077" w:rsidRDefault="00C22858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71DCA" w:rsidRPr="00DB2077" w:rsidRDefault="00A71DCA" w:rsidP="00A71DCA">
      <w:pPr>
        <w:numPr>
          <w:ilvl w:val="0"/>
          <w:numId w:val="4"/>
        </w:numPr>
        <w:spacing w:before="240"/>
        <w:rPr>
          <w:rFonts w:asciiTheme="minorHAnsi" w:hAnsiTheme="minorHAnsi" w:cstheme="minorHAnsi"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lastRenderedPageBreak/>
        <w:t xml:space="preserve">Deklaracja wyboru drugiego języka obcego </w:t>
      </w:r>
    </w:p>
    <w:p w:rsidR="00A71DCA" w:rsidRPr="00DB2077" w:rsidRDefault="00A71DCA" w:rsidP="00A71DCA">
      <w:pPr>
        <w:rPr>
          <w:rFonts w:asciiTheme="minorHAnsi" w:hAnsiTheme="minorHAnsi" w:cstheme="minorHAnsi"/>
          <w:sz w:val="28"/>
          <w:szCs w:val="28"/>
        </w:rPr>
      </w:pPr>
      <w:r w:rsidRPr="00DB2077">
        <w:rPr>
          <w:rFonts w:asciiTheme="minorHAnsi" w:hAnsiTheme="minorHAnsi" w:cstheme="minorHAnsi"/>
        </w:rPr>
        <w:t xml:space="preserve">(kandydat wybiera jedną z </w:t>
      </w:r>
      <w:r w:rsidR="00B42272" w:rsidRPr="00DB2077">
        <w:rPr>
          <w:rFonts w:asciiTheme="minorHAnsi" w:hAnsiTheme="minorHAnsi" w:cstheme="minorHAnsi"/>
        </w:rPr>
        <w:t>dwóch</w:t>
      </w:r>
      <w:r w:rsidRPr="00DB2077">
        <w:rPr>
          <w:rFonts w:asciiTheme="minorHAnsi" w:hAnsiTheme="minorHAnsi" w:cstheme="minorHAnsi"/>
        </w:rPr>
        <w:t xml:space="preserve"> możliwości, stawiając znak „</w:t>
      </w:r>
      <w:r w:rsidRPr="00DB2077">
        <w:rPr>
          <w:rFonts w:asciiTheme="minorHAnsi" w:hAnsiTheme="minorHAnsi" w:cstheme="minorHAnsi"/>
          <w:b/>
        </w:rPr>
        <w:t>x</w:t>
      </w:r>
      <w:r w:rsidRPr="00DB2077">
        <w:rPr>
          <w:rFonts w:asciiTheme="minorHAnsi" w:hAnsiTheme="minorHAnsi" w:cstheme="minorHAnsi"/>
        </w:rPr>
        <w:t>”</w:t>
      </w:r>
      <w:r w:rsidRPr="00DB2077">
        <w:rPr>
          <w:rFonts w:asciiTheme="minorHAnsi" w:hAnsiTheme="minorHAnsi" w:cstheme="minorHAnsi"/>
          <w:b/>
        </w:rPr>
        <w:t xml:space="preserve"> </w:t>
      </w:r>
      <w:r w:rsidRPr="00DB2077">
        <w:rPr>
          <w:rFonts w:asciiTheme="minorHAnsi" w:hAnsiTheme="minorHAnsi" w:cstheme="minorHAnsi"/>
        </w:rPr>
        <w:t>przy wybranym języku)</w:t>
      </w:r>
    </w:p>
    <w:p w:rsidR="00A71DCA" w:rsidRPr="00DB2077" w:rsidRDefault="00A71DCA" w:rsidP="00A71DCA">
      <w:pPr>
        <w:rPr>
          <w:rFonts w:asciiTheme="minorHAnsi" w:eastAsia="Times New Roman" w:hAnsiTheme="minorHAnsi" w:cstheme="minorHAnsi"/>
          <w:b/>
          <w:bCs/>
          <w:sz w:val="40"/>
          <w:szCs w:val="40"/>
        </w:rPr>
      </w:pP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ab/>
      </w:r>
      <w:r w:rsidRPr="00DB2077">
        <w:rPr>
          <w:rFonts w:asciiTheme="minorHAnsi" w:eastAsia="Times New Roman" w:hAnsiTheme="minorHAnsi" w:cstheme="minorHAnsi"/>
        </w:rPr>
        <w:t>j. niemiecki</w:t>
      </w:r>
      <w:r w:rsidRPr="00DB2077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>□</w:t>
      </w: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ab/>
      </w:r>
      <w:r w:rsidRPr="00DB2077">
        <w:rPr>
          <w:rFonts w:asciiTheme="minorHAnsi" w:eastAsia="Times New Roman" w:hAnsiTheme="minorHAnsi" w:cstheme="minorHAnsi"/>
        </w:rPr>
        <w:t>j. rosyjski</w:t>
      </w:r>
      <w:r w:rsidRPr="00DB207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>□</w:t>
      </w: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ab/>
      </w:r>
    </w:p>
    <w:p w:rsidR="00772907" w:rsidRPr="00772907" w:rsidRDefault="00772907" w:rsidP="00772907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A71DCA" w:rsidRPr="00DB2077" w:rsidRDefault="00E775E3" w:rsidP="00C22858">
      <w:pPr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i/>
          <w:iCs/>
        </w:rPr>
        <w:t>Szkoła podstawowa, którą</w:t>
      </w:r>
      <w:r w:rsidR="00A71DCA" w:rsidRPr="00DB2077">
        <w:rPr>
          <w:rFonts w:asciiTheme="minorHAnsi" w:eastAsia="Times New Roman" w:hAnsiTheme="minorHAnsi" w:cstheme="minorHAnsi"/>
          <w:b/>
          <w:bCs/>
          <w:i/>
          <w:iCs/>
        </w:rPr>
        <w:t xml:space="preserve"> ukończył kandydat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3"/>
      </w:tblGrid>
      <w:tr w:rsidR="00A71DCA" w:rsidRPr="00DB2077" w:rsidTr="00A71DCA">
        <w:tc>
          <w:tcPr>
            <w:tcW w:w="6425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B4C2C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Nazwa </w:t>
            </w:r>
            <w:r w:rsidR="00AB4C2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zkoły podstawowej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owość</w:t>
            </w:r>
          </w:p>
        </w:tc>
      </w:tr>
      <w:tr w:rsidR="00A71DCA" w:rsidRPr="00DB2077" w:rsidTr="00DD59C9">
        <w:tc>
          <w:tcPr>
            <w:tcW w:w="6425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3212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wiat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mina</w:t>
            </w:r>
          </w:p>
        </w:tc>
      </w:tr>
      <w:tr w:rsidR="00A71DCA" w:rsidRPr="00DB2077" w:rsidTr="00DD59C9">
        <w:tc>
          <w:tcPr>
            <w:tcW w:w="3212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772907" w:rsidRPr="00772907" w:rsidRDefault="00772907" w:rsidP="00772907">
      <w:pPr>
        <w:rPr>
          <w:rFonts w:asciiTheme="minorHAnsi" w:hAnsiTheme="minorHAnsi" w:cstheme="minorHAnsi"/>
          <w:b/>
        </w:rPr>
      </w:pPr>
    </w:p>
    <w:p w:rsidR="00A71DCA" w:rsidRPr="00DB2077" w:rsidRDefault="00A71DCA" w:rsidP="00C22858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DB2077">
        <w:rPr>
          <w:rFonts w:asciiTheme="minorHAnsi" w:hAnsiTheme="minorHAnsi" w:cstheme="minorHAnsi"/>
          <w:b/>
          <w:i/>
        </w:rPr>
        <w:t>Dane osobowe rodziców/opiekunów prawnych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10"/>
        <w:gridCol w:w="2410"/>
      </w:tblGrid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077">
              <w:rPr>
                <w:rFonts w:asciiTheme="minorHAnsi" w:hAnsiTheme="minorHAnsi" w:cstheme="minorHAnsi"/>
                <w:b/>
                <w:bCs/>
              </w:rPr>
              <w:t>Dane matki / opiekuna prawnego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</w:rPr>
              <w:t>Dane ojca / opiekuna prawnego</w:t>
            </w:r>
          </w:p>
        </w:tc>
      </w:tr>
      <w:tr w:rsidR="00A71DCA" w:rsidRPr="00DB2077" w:rsidTr="00A71DCA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</w:tr>
      <w:tr w:rsidR="00A71DCA" w:rsidRPr="00DB2077" w:rsidTr="00A71DCA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</w:t>
            </w:r>
          </w:p>
        </w:tc>
      </w:tr>
      <w:tr w:rsidR="00A71DCA" w:rsidRPr="00DB2077" w:rsidTr="001B7752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mail (jeżeli posiada)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mail (jeżeli posiada)</w:t>
            </w:r>
          </w:p>
        </w:tc>
      </w:tr>
      <w:tr w:rsidR="00A71DCA" w:rsidRPr="00DB2077" w:rsidTr="009C5E80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C22858">
        <w:tc>
          <w:tcPr>
            <w:tcW w:w="4818" w:type="dxa"/>
            <w:gridSpan w:val="2"/>
            <w:shd w:val="clear" w:color="auto" w:fill="F2F2F2" w:themeFill="background1" w:themeFillShade="F2"/>
          </w:tcPr>
          <w:p w:rsidR="00C22858" w:rsidRPr="00DB2077" w:rsidRDefault="00C22858" w:rsidP="00C2285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sz w:val="20"/>
              </w:rPr>
              <w:t>Adres zamieszkania matki / opiekuna prawnego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C22858" w:rsidRPr="00DB2077" w:rsidRDefault="00C22858" w:rsidP="00C22858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  <w:r w:rsidRPr="00DB2077">
              <w:rPr>
                <w:rFonts w:asciiTheme="minorHAnsi" w:hAnsiTheme="minorHAnsi" w:cstheme="minorHAnsi"/>
                <w:b/>
                <w:sz w:val="20"/>
              </w:rPr>
              <w:t>Adres zamieszkania ojca / opiekuna prawnego</w:t>
            </w: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A71DCA">
      <w:pPr>
        <w:rPr>
          <w:rFonts w:asciiTheme="minorHAnsi" w:hAnsiTheme="minorHAnsi" w:cstheme="minorHAnsi"/>
        </w:rPr>
      </w:pPr>
      <w:r w:rsidRPr="00DB2077">
        <w:rPr>
          <w:rFonts w:asciiTheme="minorHAnsi" w:hAnsiTheme="minorHAnsi" w:cstheme="minorHAnsi"/>
        </w:rPr>
        <w:tab/>
      </w:r>
    </w:p>
    <w:p w:rsidR="00A71DCA" w:rsidRDefault="00A71DCA" w:rsidP="00A71DCA">
      <w:pPr>
        <w:ind w:left="720" w:hanging="750"/>
        <w:jc w:val="both"/>
        <w:rPr>
          <w:sz w:val="18"/>
          <w:szCs w:val="18"/>
        </w:rPr>
      </w:pPr>
    </w:p>
    <w:p w:rsidR="00A71DCA" w:rsidRPr="00C22858" w:rsidRDefault="00A71DCA" w:rsidP="00C22858">
      <w:pPr>
        <w:ind w:right="-567"/>
        <w:jc w:val="both"/>
        <w:rPr>
          <w:sz w:val="18"/>
          <w:szCs w:val="16"/>
        </w:rPr>
      </w:pPr>
      <w:r w:rsidRPr="00C22858">
        <w:rPr>
          <w:sz w:val="18"/>
          <w:szCs w:val="16"/>
        </w:rPr>
        <w:t>Niniejszym wyrażam zgodę na przetwarzanie danych osobowych we wniosku w celu przeprowadzenia procedury rekrutacji do szkoły, w tym systemach informatycznych. Nadto w przypadku zakończenia rekrutacji z wynikiem pozytywnym wyrażam zgodę na przekazanie tych danych szkole oraz organowi założycielskiemu i organowi uprawnionemu do nadzoru nad jednostkami oświatowymi w zakresie związanym z procesem kształcenia i przetwarzania tych danych przez te podmioty. Przetwarzanie danych odbywać się będzie zgodnie z ustawą o ochronie danych osobowych (tj. Dz. U. z 2002 r. Nr 101, poz.926 z późniejszymi zmianami). Przyjmuję do wiadomości, że przysługuje mi prawo wglądu do przetwarzanych danych osobowych i ich poprawiania w siedzibie właściwej szkoły). Jestem świadomy odpowiedzialności karnej za złożenie fałszywego oświadczenia, że dane przedłożone w niniejszym wniosku są zgodne ze stanem faktycznym oraz zobowiązuję się do niezwłocznego powiadomienia dyrektora szkoły o mianie danych zawartych we wniosku.</w:t>
      </w:r>
    </w:p>
    <w:p w:rsidR="00A71DCA" w:rsidRDefault="00A71DCA" w:rsidP="00A71DCA">
      <w:pPr>
        <w:jc w:val="both"/>
        <w:rPr>
          <w:sz w:val="16"/>
          <w:szCs w:val="16"/>
        </w:rPr>
      </w:pPr>
    </w:p>
    <w:p w:rsidR="00A71DCA" w:rsidRPr="0006680C" w:rsidRDefault="00A71DCA" w:rsidP="00A71DCA">
      <w:pPr>
        <w:jc w:val="both"/>
        <w:rPr>
          <w:sz w:val="16"/>
          <w:szCs w:val="16"/>
        </w:rPr>
      </w:pPr>
    </w:p>
    <w:p w:rsidR="00A71DCA" w:rsidRPr="00DB2077" w:rsidRDefault="00C00215" w:rsidP="00C00215">
      <w:pPr>
        <w:ind w:left="357" w:hanging="357"/>
        <w:rPr>
          <w:rFonts w:asciiTheme="majorHAnsi" w:hAnsiTheme="majorHAnsi"/>
        </w:rPr>
      </w:pPr>
      <w:r w:rsidRPr="00DB2077">
        <w:rPr>
          <w:rFonts w:asciiTheme="majorHAnsi" w:hAnsiTheme="majorHAnsi"/>
          <w:b/>
          <w:bCs/>
        </w:rPr>
        <w:t xml:space="preserve">        </w:t>
      </w:r>
      <w:r w:rsidR="00A71DCA" w:rsidRPr="00DB2077">
        <w:rPr>
          <w:rFonts w:asciiTheme="majorHAnsi" w:hAnsiTheme="majorHAnsi"/>
          <w:b/>
          <w:bCs/>
        </w:rPr>
        <w:t>Data przyjęcia wniosku</w:t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  <w:t xml:space="preserve">Czytelne podpisy </w:t>
      </w:r>
      <w:r w:rsidRPr="00DB2077">
        <w:rPr>
          <w:rFonts w:asciiTheme="majorHAnsi" w:hAnsiTheme="majorHAnsi"/>
          <w:b/>
          <w:bCs/>
        </w:rPr>
        <w:t>ro</w:t>
      </w:r>
      <w:r w:rsidR="00A71DCA" w:rsidRPr="00DB2077">
        <w:rPr>
          <w:rFonts w:asciiTheme="majorHAnsi" w:hAnsiTheme="majorHAnsi"/>
          <w:b/>
          <w:bCs/>
        </w:rPr>
        <w:t xml:space="preserve">dzica/ów   </w:t>
      </w:r>
      <w:r w:rsidRPr="00DB2077">
        <w:rPr>
          <w:rFonts w:asciiTheme="majorHAnsi" w:hAnsiTheme="majorHAnsi"/>
          <w:b/>
          <w:bCs/>
        </w:rPr>
        <w:tab/>
        <w:t xml:space="preserve">   </w:t>
      </w:r>
      <w:r w:rsidR="00A71DCA" w:rsidRPr="00DB2077">
        <w:rPr>
          <w:rFonts w:asciiTheme="majorHAnsi" w:hAnsiTheme="majorHAnsi"/>
          <w:b/>
          <w:bCs/>
        </w:rPr>
        <w:t>(</w:t>
      </w:r>
      <w:r w:rsidR="00A71DCA" w:rsidRPr="00DB2077">
        <w:rPr>
          <w:rFonts w:asciiTheme="majorHAnsi" w:hAnsiTheme="majorHAnsi"/>
          <w:b/>
          <w:bCs/>
          <w:sz w:val="20"/>
          <w:szCs w:val="20"/>
        </w:rPr>
        <w:t>wypełnia placówka)</w:t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Pr="00DB2077">
        <w:rPr>
          <w:rFonts w:asciiTheme="majorHAnsi" w:hAnsiTheme="majorHAnsi"/>
          <w:b/>
          <w:bCs/>
        </w:rPr>
        <w:t xml:space="preserve">     (opiekunów prawnych</w:t>
      </w:r>
      <w:r w:rsidR="00A71DCA" w:rsidRPr="00DB2077">
        <w:rPr>
          <w:rFonts w:asciiTheme="majorHAnsi" w:hAnsiTheme="majorHAnsi"/>
          <w:b/>
          <w:bCs/>
          <w:sz w:val="20"/>
          <w:szCs w:val="20"/>
        </w:rPr>
        <w:t>)</w:t>
      </w:r>
    </w:p>
    <w:p w:rsidR="00A71DCA" w:rsidRDefault="0021125B" w:rsidP="00A71DCA">
      <w:pPr>
        <w:rPr>
          <w:b/>
          <w:bCs/>
        </w:rPr>
      </w:pPr>
      <w:r w:rsidRPr="0021125B">
        <w:rPr>
          <w:noProof/>
          <w:lang w:eastAsia="pl-PL" w:bidi="ar-SA"/>
        </w:rPr>
        <w:pict>
          <v:rect id="Prostokąt 17" o:spid="_x0000_s1026" style="position:absolute;margin-left:233.65pt;margin-top:6.75pt;width:247.5pt;height:69pt;z-index:2516766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" strokecolor="gray">
            <v:stroke joinstyle="round"/>
          </v:rect>
        </w:pict>
      </w:r>
      <w:r w:rsidRPr="0021125B">
        <w:rPr>
          <w:noProof/>
          <w:lang w:eastAsia="pl-PL" w:bidi="ar-SA"/>
        </w:rPr>
        <w:pict>
          <v:rect id="Prostokąt 18" o:spid="_x0000_s1027" style="position:absolute;margin-left:-7.85pt;margin-top:3.75pt;width:179.25pt;height:32.25pt;z-index:2516756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" fillcolor="#f2f2f2 [3052]" strokecolor="gray">
            <v:stroke joinstyle="round"/>
          </v:rect>
        </w:pict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</w:p>
    <w:p w:rsidR="00A71DCA" w:rsidRDefault="00A71DCA" w:rsidP="00A71DCA">
      <w:pPr>
        <w:rPr>
          <w:b/>
          <w:bCs/>
        </w:rPr>
      </w:pPr>
    </w:p>
    <w:p w:rsidR="00C00215" w:rsidRDefault="00C00215"/>
    <w:p w:rsidR="00C00215" w:rsidRPr="00C00215" w:rsidRDefault="00C00215" w:rsidP="00C00215"/>
    <w:p w:rsidR="00C00215" w:rsidRPr="00C00215" w:rsidRDefault="00C00215" w:rsidP="00C00215"/>
    <w:p w:rsidR="00C00215" w:rsidRDefault="00C00215" w:rsidP="00C00215"/>
    <w:p w:rsidR="00C22858" w:rsidRDefault="00C22858" w:rsidP="00C00215">
      <w:pPr>
        <w:jc w:val="center"/>
        <w:rPr>
          <w:rFonts w:cs="Times New Roman"/>
          <w:b/>
          <w:bCs/>
          <w:kern w:val="0"/>
          <w:sz w:val="20"/>
          <w:szCs w:val="20"/>
          <w:lang w:eastAsia="zh-CN" w:bidi="ar-SA"/>
        </w:rPr>
      </w:pPr>
    </w:p>
    <w:p w:rsidR="00C00215" w:rsidRPr="00DB2077" w:rsidRDefault="00C00215" w:rsidP="00C00215">
      <w:pPr>
        <w:jc w:val="center"/>
        <w:rPr>
          <w:rFonts w:asciiTheme="majorHAnsi" w:hAnsiTheme="majorHAnsi"/>
          <w:sz w:val="18"/>
          <w:szCs w:val="18"/>
        </w:rPr>
      </w:pPr>
      <w:r w:rsidRPr="00DB2077">
        <w:rPr>
          <w:rFonts w:asciiTheme="majorHAnsi" w:hAnsiTheme="majorHAnsi" w:cs="Times New Roman"/>
          <w:b/>
          <w:bCs/>
          <w:kern w:val="0"/>
          <w:sz w:val="20"/>
          <w:szCs w:val="20"/>
          <w:lang w:eastAsia="zh-CN" w:bidi="ar-SA"/>
        </w:rPr>
        <w:t>UWAGA:</w:t>
      </w:r>
      <w:r w:rsidRPr="00DB2077">
        <w:rPr>
          <w:rFonts w:asciiTheme="majorHAnsi" w:hAnsiTheme="majorHAnsi" w:cs="Times New Roman"/>
          <w:kern w:val="0"/>
          <w:sz w:val="20"/>
          <w:szCs w:val="20"/>
          <w:lang w:eastAsia="zh-CN" w:bidi="ar-SA"/>
        </w:rPr>
        <w:t xml:space="preserve"> Podanie należy wypełnić pismem drukowanym, czytelnie.</w:t>
      </w:r>
    </w:p>
    <w:p w:rsidR="00A71DCA" w:rsidRPr="00C00215" w:rsidRDefault="00A71DCA" w:rsidP="00C00215">
      <w:pPr>
        <w:tabs>
          <w:tab w:val="left" w:pos="7935"/>
        </w:tabs>
      </w:pPr>
    </w:p>
    <w:sectPr w:rsidR="00A71DCA" w:rsidRPr="00C00215" w:rsidSect="00997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02CEB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7794F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E2883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A8A9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1DCA"/>
    <w:rsid w:val="0002480F"/>
    <w:rsid w:val="000317C9"/>
    <w:rsid w:val="00103238"/>
    <w:rsid w:val="001210C2"/>
    <w:rsid w:val="001D0999"/>
    <w:rsid w:val="001E4B63"/>
    <w:rsid w:val="0021125B"/>
    <w:rsid w:val="00412109"/>
    <w:rsid w:val="00451853"/>
    <w:rsid w:val="004C18F3"/>
    <w:rsid w:val="00577612"/>
    <w:rsid w:val="005A5861"/>
    <w:rsid w:val="005E7A06"/>
    <w:rsid w:val="00626204"/>
    <w:rsid w:val="00645F97"/>
    <w:rsid w:val="006921CA"/>
    <w:rsid w:val="00700BAC"/>
    <w:rsid w:val="00713525"/>
    <w:rsid w:val="00772907"/>
    <w:rsid w:val="0078453A"/>
    <w:rsid w:val="007855E9"/>
    <w:rsid w:val="007A4F90"/>
    <w:rsid w:val="007E108C"/>
    <w:rsid w:val="00916FF0"/>
    <w:rsid w:val="009979BB"/>
    <w:rsid w:val="009A276F"/>
    <w:rsid w:val="00A05469"/>
    <w:rsid w:val="00A71DCA"/>
    <w:rsid w:val="00AA3E4C"/>
    <w:rsid w:val="00AB4C2C"/>
    <w:rsid w:val="00AB6C40"/>
    <w:rsid w:val="00B37895"/>
    <w:rsid w:val="00B4224B"/>
    <w:rsid w:val="00B42272"/>
    <w:rsid w:val="00B42785"/>
    <w:rsid w:val="00B576EF"/>
    <w:rsid w:val="00B858CE"/>
    <w:rsid w:val="00BC5D98"/>
    <w:rsid w:val="00C00215"/>
    <w:rsid w:val="00C01C82"/>
    <w:rsid w:val="00C22858"/>
    <w:rsid w:val="00CF0520"/>
    <w:rsid w:val="00D667E8"/>
    <w:rsid w:val="00D82BCF"/>
    <w:rsid w:val="00D9099D"/>
    <w:rsid w:val="00DB2077"/>
    <w:rsid w:val="00DC0C91"/>
    <w:rsid w:val="00E53A8C"/>
    <w:rsid w:val="00E775E3"/>
    <w:rsid w:val="00E83E90"/>
    <w:rsid w:val="00EC4B21"/>
    <w:rsid w:val="00EE3C3C"/>
    <w:rsid w:val="00F14B7A"/>
    <w:rsid w:val="00FA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DC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71DCA"/>
    <w:pPr>
      <w:suppressLineNumbers/>
    </w:pPr>
  </w:style>
  <w:style w:type="table" w:styleId="Tabela-Siatka">
    <w:name w:val="Table Grid"/>
    <w:basedOn w:val="Standardowy"/>
    <w:uiPriority w:val="59"/>
    <w:rsid w:val="00A7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1DCA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9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99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7B45-FC6A-49C8-AC59-8949F054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C</cp:lastModifiedBy>
  <cp:revision>4</cp:revision>
  <cp:lastPrinted>2019-04-17T11:23:00Z</cp:lastPrinted>
  <dcterms:created xsi:type="dcterms:W3CDTF">2022-03-12T08:27:00Z</dcterms:created>
  <dcterms:modified xsi:type="dcterms:W3CDTF">2023-03-14T09:19:00Z</dcterms:modified>
</cp:coreProperties>
</file>